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24F867C"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307EE4">
        <w:rPr>
          <w:b/>
          <w:bCs/>
          <w:sz w:val="32"/>
          <w:szCs w:val="32"/>
        </w:rPr>
        <w:t>Pekáreň Lipót</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BAD6432" w:rsidR="002041E1" w:rsidRPr="00B514E7" w:rsidRDefault="002041E1" w:rsidP="006C7555">
      <w:pPr>
        <w:widowControl w:val="0"/>
        <w:autoSpaceDE w:val="0"/>
        <w:autoSpaceDN w:val="0"/>
        <w:adjustRightInd w:val="0"/>
        <w:contextualSpacing/>
      </w:pPr>
      <w:r>
        <w:t>Tento štatút súťaže „</w:t>
      </w:r>
      <w:r w:rsidR="00307EE4">
        <w:t>Pekareň Lipót</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307EE4">
        <w:t>Pekáreň Lipót</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w:t>
      </w:r>
      <w:r w:rsidR="00596157" w:rsidRPr="00596157">
        <w:t xml:space="preserve">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50131EA3"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07EE4">
        <w:t>21</w:t>
      </w:r>
      <w:r w:rsidR="00DB2E34">
        <w:t>.</w:t>
      </w:r>
      <w:r w:rsidR="00307EE4">
        <w:t>11</w:t>
      </w:r>
      <w:r w:rsidR="00F70279">
        <w:t>.</w:t>
      </w:r>
      <w:r w:rsidR="004F0CA7">
        <w:t xml:space="preserve"> </w:t>
      </w:r>
      <w:r w:rsidR="001234FD">
        <w:t>202</w:t>
      </w:r>
      <w:r w:rsidR="58D57DE1">
        <w:t>2</w:t>
      </w:r>
      <w:r w:rsidR="001234FD">
        <w:t>,</w:t>
      </w:r>
      <w:r w:rsidR="007C5461">
        <w:t xml:space="preserve"> </w:t>
      </w:r>
      <w:r w:rsidR="001234FD">
        <w:t>1</w:t>
      </w:r>
      <w:r w:rsidR="00307EE4">
        <w:t>5:30</w:t>
      </w:r>
      <w:r w:rsidR="00DE4171">
        <w:t xml:space="preserve"> </w:t>
      </w:r>
      <w:r>
        <w:t xml:space="preserve">hod. </w:t>
      </w:r>
      <w:r w:rsidR="00C23ED9">
        <w:t xml:space="preserve">do </w:t>
      </w:r>
      <w:r w:rsidR="00307EE4">
        <w:t>25</w:t>
      </w:r>
      <w:r w:rsidR="2C52808B">
        <w:t>.</w:t>
      </w:r>
      <w:r w:rsidR="004F0CA7">
        <w:t xml:space="preserve"> </w:t>
      </w:r>
      <w:r w:rsidR="00307EE4">
        <w:t>11</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E48494D"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307EE4" w:rsidRPr="00307EE4">
        <w:t>https://www.facebook.com/mallbory</w:t>
      </w:r>
      <w:r w:rsidR="00307EE4">
        <w:t xml:space="preserve">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07EE4">
        <w:t>21.11</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306E2F5" w14:textId="77777777" w:rsidR="00307EE4" w:rsidRPr="00307EE4" w:rsidRDefault="00A875D9" w:rsidP="00307EE4">
      <w:pPr>
        <w:rPr>
          <w:rFonts w:ascii="Times" w:hAnsi="Times" w:cs="Open Sans"/>
          <w:color w:val="1D2129"/>
        </w:rPr>
      </w:pPr>
      <w:r w:rsidRPr="0044419B">
        <w:rPr>
          <w:rFonts w:ascii="Times" w:hAnsi="Times"/>
        </w:rPr>
        <w:t>„</w:t>
      </w:r>
      <w:r w:rsidR="00307EE4" w:rsidRPr="00307EE4">
        <w:rPr>
          <w:rFonts w:ascii="Times" w:hAnsi="Times" w:cs="Open Sans"/>
          <w:color w:val="1D2129"/>
        </w:rPr>
        <w:t xml:space="preserve">SÚŤAŽ S PEKÁREŇ Pekáreň Lipóti </w:t>
      </w:r>
      <w:r w:rsidR="00307EE4" w:rsidRPr="00307EE4">
        <w:rPr>
          <w:rFonts w:ascii="Apple Color Emoji" w:hAnsi="Apple Color Emoji" w:cs="Apple Color Emoji"/>
          <w:color w:val="1D2129"/>
        </w:rPr>
        <w:t>😍</w:t>
      </w:r>
    </w:p>
    <w:p w14:paraId="4A3DAFCA" w14:textId="77777777" w:rsidR="00307EE4" w:rsidRPr="00307EE4" w:rsidRDefault="00307EE4" w:rsidP="00307EE4">
      <w:pPr>
        <w:rPr>
          <w:rFonts w:ascii="Times" w:hAnsi="Times" w:cs="Open Sans"/>
          <w:color w:val="1D2129"/>
        </w:rPr>
      </w:pPr>
    </w:p>
    <w:p w14:paraId="3B8DA99B" w14:textId="77777777" w:rsidR="00307EE4" w:rsidRPr="00307EE4" w:rsidRDefault="00307EE4" w:rsidP="00307EE4">
      <w:pPr>
        <w:rPr>
          <w:rFonts w:ascii="Times" w:hAnsi="Times" w:cs="Open Sans"/>
          <w:color w:val="1D2129"/>
        </w:rPr>
      </w:pPr>
      <w:r w:rsidRPr="00307EE4">
        <w:rPr>
          <w:rFonts w:ascii="Times" w:hAnsi="Times" w:cs="Open Sans"/>
          <w:color w:val="1D2129"/>
        </w:rPr>
        <w:t xml:space="preserve">Denne čerstvé pečivo pečené tradičným spôsobom. Napíšte nám, v akom čase si najradšej doprajete pečivo, či už je to chlebík alebo sladký croissant. </w:t>
      </w:r>
      <w:r w:rsidRPr="00307EE4">
        <w:rPr>
          <w:rFonts w:ascii="Apple Color Emoji" w:hAnsi="Apple Color Emoji" w:cs="Apple Color Emoji"/>
          <w:color w:val="1D2129"/>
        </w:rPr>
        <w:t>😋</w:t>
      </w:r>
    </w:p>
    <w:p w14:paraId="44B07540" w14:textId="77777777" w:rsidR="00307EE4" w:rsidRPr="00307EE4" w:rsidRDefault="00307EE4" w:rsidP="00307EE4">
      <w:pPr>
        <w:rPr>
          <w:rFonts w:ascii="Times" w:hAnsi="Times" w:cs="Open Sans"/>
          <w:color w:val="1D2129"/>
        </w:rPr>
      </w:pPr>
      <w:r w:rsidRPr="00307EE4">
        <w:rPr>
          <w:rFonts w:ascii="Times" w:hAnsi="Times" w:cs="Open Sans"/>
          <w:color w:val="1D2129"/>
        </w:rPr>
        <w:t xml:space="preserve">Vyhrať môžete dvakrát dva croissanty podľa vlastného výberu. </w:t>
      </w:r>
      <w:r w:rsidRPr="00307EE4">
        <w:rPr>
          <w:rFonts w:ascii="Apple Color Emoji" w:hAnsi="Apple Color Emoji" w:cs="Apple Color Emoji"/>
          <w:color w:val="1D2129"/>
        </w:rPr>
        <w:t>❤️</w:t>
      </w:r>
    </w:p>
    <w:p w14:paraId="408EFF34" w14:textId="77777777" w:rsidR="00307EE4" w:rsidRPr="00307EE4" w:rsidRDefault="00307EE4" w:rsidP="00307EE4">
      <w:pPr>
        <w:rPr>
          <w:rFonts w:ascii="Times" w:hAnsi="Times" w:cs="Open Sans"/>
          <w:color w:val="1D2129"/>
        </w:rPr>
      </w:pPr>
    </w:p>
    <w:p w14:paraId="48E13765" w14:textId="77777777" w:rsidR="00307EE4" w:rsidRPr="00307EE4" w:rsidRDefault="00307EE4" w:rsidP="00307EE4">
      <w:pPr>
        <w:rPr>
          <w:rFonts w:ascii="Times" w:hAnsi="Times" w:cs="Open Sans"/>
          <w:color w:val="1D2129"/>
        </w:rPr>
      </w:pPr>
      <w:r w:rsidRPr="00307EE4">
        <w:rPr>
          <w:rFonts w:ascii="Times" w:hAnsi="Times" w:cs="Open Sans"/>
          <w:color w:val="1D2129"/>
        </w:rPr>
        <w:t>Podmienky:</w:t>
      </w:r>
    </w:p>
    <w:p w14:paraId="0316FECD" w14:textId="77777777" w:rsidR="00307EE4" w:rsidRPr="00307EE4" w:rsidRDefault="00307EE4" w:rsidP="00307EE4">
      <w:pPr>
        <w:rPr>
          <w:rFonts w:ascii="Times" w:hAnsi="Times" w:cs="Open Sans"/>
          <w:color w:val="1D2129"/>
        </w:rPr>
      </w:pPr>
      <w:r w:rsidRPr="00307EE4">
        <w:rPr>
          <w:rFonts w:ascii="Apple Color Emoji" w:hAnsi="Apple Color Emoji" w:cs="Apple Color Emoji"/>
          <w:color w:val="1D2129"/>
        </w:rPr>
        <w:t>👉</w:t>
      </w:r>
      <w:r w:rsidRPr="00307EE4">
        <w:rPr>
          <w:rFonts w:ascii="Times" w:hAnsi="Times" w:cs="Open Sans"/>
          <w:color w:val="1D2129"/>
        </w:rPr>
        <w:t xml:space="preserve"> Odpoveď na otázku</w:t>
      </w:r>
    </w:p>
    <w:p w14:paraId="2439C189" w14:textId="77777777" w:rsidR="00307EE4" w:rsidRPr="00307EE4" w:rsidRDefault="00307EE4" w:rsidP="00307EE4">
      <w:pPr>
        <w:rPr>
          <w:rFonts w:ascii="Times" w:hAnsi="Times" w:cs="Open Sans"/>
          <w:color w:val="1D2129"/>
        </w:rPr>
      </w:pPr>
    </w:p>
    <w:p w14:paraId="6DBF852D" w14:textId="7C04CBED" w:rsidR="00B45F5A" w:rsidRDefault="00307EE4" w:rsidP="00307EE4">
      <w:pPr>
        <w:rPr>
          <w:rFonts w:ascii="Times" w:hAnsi="Times" w:cs="Open Sans"/>
          <w:color w:val="1D2129"/>
        </w:rPr>
      </w:pPr>
      <w:r w:rsidRPr="00307EE4">
        <w:rPr>
          <w:rFonts w:ascii="Times" w:hAnsi="Times" w:cs="Open Sans"/>
          <w:color w:val="1D2129"/>
        </w:rPr>
        <w:t>Súťaž prebieha od 21. novembra do 25. novembra. Výhercovia si musia prebrať výhru osobne v nákupnom centre Bory Mall</w:t>
      </w:r>
      <w:r w:rsidR="000269BC" w:rsidRPr="000269BC">
        <w:rPr>
          <w:rFonts w:ascii="Times" w:hAnsi="Times" w:cs="Open Sans"/>
          <w:color w:val="1D2129"/>
        </w:rPr>
        <w:t>.</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2D680AE5" w:rsidR="002E70DE" w:rsidRDefault="000269BC" w:rsidP="006C7555">
      <w:pPr>
        <w:widowControl w:val="0"/>
        <w:autoSpaceDE w:val="0"/>
        <w:autoSpaceDN w:val="0"/>
        <w:adjustRightInd w:val="0"/>
        <w:contextualSpacing/>
      </w:pPr>
      <w:r>
        <w:t>2</w:t>
      </w:r>
      <w:r w:rsidR="3C6E507D">
        <w:t xml:space="preserve">x </w:t>
      </w:r>
      <w:r w:rsidR="00307EE4">
        <w:t>Pečivo</w:t>
      </w:r>
      <w:r w:rsidR="00683FFE">
        <w:t xml:space="preserve"> </w:t>
      </w:r>
      <w:r w:rsidR="7BB524A6">
        <w:t>(</w:t>
      </w:r>
      <w:r w:rsidR="00E7742B">
        <w:t>2</w:t>
      </w:r>
      <w:r w:rsidR="00AB19AE">
        <w:t xml:space="preserve">x </w:t>
      </w:r>
      <w:r w:rsidR="00307EE4">
        <w:t>Pečivo</w:t>
      </w:r>
      <w:r w:rsidR="00A875D9">
        <w:t xml:space="preserve"> </w:t>
      </w:r>
      <w:r w:rsidR="43F53748">
        <w:t>pre</w:t>
      </w:r>
      <w:r w:rsidR="00A875D9">
        <w:t xml:space="preserve"> </w:t>
      </w:r>
      <w:r>
        <w:t>2</w:t>
      </w:r>
      <w:r w:rsidR="43F53748">
        <w:t xml:space="preserve"> výherc</w:t>
      </w:r>
      <w:r>
        <w:t>ov</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D4CD535"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B45F5A">
        <w:t>ú</w:t>
      </w:r>
      <w:r w:rsidR="2CF670D2">
        <w:t xml:space="preserve"> </w:t>
      </w:r>
      <w:r w:rsidR="00E7742B">
        <w:t>2</w:t>
      </w:r>
      <w:r w:rsidR="00B45F5A">
        <w:t xml:space="preserve"> výhercovia a 1 náhradník. </w:t>
      </w:r>
      <w:r w:rsidR="3B4F1E7E">
        <w:t xml:space="preserve"> </w:t>
      </w:r>
      <w:r w:rsidR="002E70DE">
        <w:t xml:space="preserve">Žrebovanie sa uskutoční </w:t>
      </w:r>
      <w:r w:rsidR="00307EE4">
        <w:t>25</w:t>
      </w:r>
      <w:r w:rsidR="0C3F3FB5">
        <w:t>.</w:t>
      </w:r>
      <w:r w:rsidR="00307EE4">
        <w:t>11</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79F39002"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307EE4">
        <w:t>25.11</w:t>
      </w:r>
      <w:r w:rsidR="00981DEE">
        <w:t>.</w:t>
      </w:r>
      <w:r w:rsidR="004F0CA7">
        <w:t xml:space="preserve"> </w:t>
      </w:r>
      <w:r w:rsidR="00981DEE">
        <w:t>202</w:t>
      </w:r>
      <w:r w:rsidR="5DC45C66">
        <w:t>2</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súťaži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BB5642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B7C59D8" w:rsidR="00B91DB4" w:rsidRPr="008B7B99" w:rsidRDefault="00B91DB4" w:rsidP="3C9C03E8">
      <w:pPr>
        <w:widowControl w:val="0"/>
        <w:autoSpaceDE w:val="0"/>
        <w:autoSpaceDN w:val="0"/>
        <w:adjustRightInd w:val="0"/>
        <w:contextualSpacing/>
        <w:jc w:val="both"/>
      </w:pPr>
      <w:r>
        <w:t xml:space="preserve">V Bratislave </w:t>
      </w:r>
      <w:r w:rsidR="00307EE4">
        <w:t>21</w:t>
      </w:r>
      <w:r w:rsidR="783ED41F">
        <w:t>.</w:t>
      </w:r>
      <w:r w:rsidR="00307EE4">
        <w:t>11</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96157"/>
    <w:rsid w:val="005D28BB"/>
    <w:rsid w:val="005F5DDF"/>
    <w:rsid w:val="005F604D"/>
    <w:rsid w:val="006212A3"/>
    <w:rsid w:val="0063731D"/>
    <w:rsid w:val="006377AD"/>
    <w:rsid w:val="00676BCE"/>
    <w:rsid w:val="00683FF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45F5A"/>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45</Words>
  <Characters>710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3</cp:revision>
  <dcterms:created xsi:type="dcterms:W3CDTF">2022-11-25T09:50:00Z</dcterms:created>
  <dcterms:modified xsi:type="dcterms:W3CDTF">2022-11-25T10:19:00Z</dcterms:modified>
</cp:coreProperties>
</file>